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E6352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E6352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E6352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</w:t>
            </w:r>
            <w:r w:rsidR="0000486F" w:rsidRPr="00B3219E">
              <w:rPr>
                <w:rStyle w:val="aa"/>
                <w:rFonts w:cs="Times New Roman"/>
                <w:noProof/>
              </w:rPr>
              <w:t>е</w:t>
            </w:r>
            <w:r w:rsidR="0000486F" w:rsidRPr="00B3219E">
              <w:rPr>
                <w:rStyle w:val="aa"/>
                <w:rFonts w:cs="Times New Roman"/>
                <w:noProof/>
              </w:rPr>
              <w:t>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E6352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E6352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7A75B500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 xml:space="preserve">Все нужные кнопки или вкладки должны находиться в одном </w:t>
      </w:r>
      <w:proofErr w:type="gramStart"/>
      <w:r>
        <w:t>месте</w:t>
      </w:r>
      <w:r w:rsidR="003B1BA4" w:rsidRPr="003B1BA4">
        <w:t>(</w:t>
      </w:r>
      <w:proofErr w:type="gramEnd"/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6E926F11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C04BE8C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="001B6ECA" w:rsidRPr="001B6ECA">
        <w:t>.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6D424B22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 w:rsidR="001B6ECA">
        <w:rPr>
          <w:lang w:val="en-US"/>
        </w:rPr>
        <w:t>.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432FA63A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="001B6ECA" w:rsidRPr="001B6ECA">
        <w:t>.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4093CB7F" w:rsidR="00133305" w:rsidRPr="00D66EB8" w:rsidRDefault="00133305" w:rsidP="00D66EB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" stroked="f">
                <v:textbox style="mso-fit-shape-to-text:t" inset="0,0,0,0">
                  <w:txbxContent>
                    <w:p w14:paraId="4CFEDA0A" w14:textId="4093CB7F" w:rsidR="00133305" w:rsidRPr="00D66EB8" w:rsidRDefault="00133305" w:rsidP="00D66EB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7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3C74D5EB" w:rsidR="0036027F" w:rsidRPr="003C7037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MaterialTypeTitle – NVARCHAR</w:t>
      </w:r>
      <w:r w:rsidR="001B6ECA">
        <w:rPr>
          <w:lang w:val="en-US"/>
        </w:rPr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9E2BC2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UnitName – NVARCHAR</w:t>
      </w:r>
      <w:r w:rsidR="001B6ECA">
        <w:rPr>
          <w:lang w:val="en-US"/>
        </w:rPr>
        <w:t>.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MaterialName – NVARCHAR;</w:t>
      </w:r>
    </w:p>
    <w:p w14:paraId="6C8977D5" w14:textId="30EF4D63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MaterialTypeNavigationMaterialTypeId - </w:t>
      </w:r>
      <w:r>
        <w:t>составной ключ</w:t>
      </w:r>
      <w:r>
        <w:rPr>
          <w:lang w:val="en-US"/>
        </w:rPr>
        <w:t>;</w:t>
      </w:r>
    </w:p>
    <w:p w14:paraId="3CD120BB" w14:textId="4C3D86CC" w:rsid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UnitNavigationUnitId – </w:t>
      </w:r>
      <w:r>
        <w:t>составной ключ</w:t>
      </w:r>
      <w:r>
        <w:rPr>
          <w:lang w:val="en-US"/>
        </w:rPr>
        <w:t>;</w:t>
      </w:r>
    </w:p>
    <w:p w14:paraId="455BFE4E" w14:textId="5F31BDB5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Count – INT;</w:t>
      </w:r>
    </w:p>
    <w:p w14:paraId="1247A4FE" w14:textId="6F782C6F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ExpirationDate – DateTime;</w:t>
      </w:r>
    </w:p>
    <w:p w14:paraId="49B21734" w14:textId="78BFD4CA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Price – Decimal</w:t>
      </w:r>
      <w:r w:rsidR="0036027F">
        <w:rPr>
          <w:lang w:val="en-US"/>
        </w:rPr>
        <w:t xml:space="preserve"> </w:t>
      </w:r>
      <w:r>
        <w:rPr>
          <w:lang w:val="en-US"/>
        </w:rPr>
        <w:t>(Money)</w:t>
      </w:r>
      <w:r w:rsidR="001B6ECA">
        <w:rPr>
          <w:lang w:val="en-US"/>
        </w:rPr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Number – NVARCHAR;</w:t>
      </w:r>
    </w:p>
    <w:p w14:paraId="074ADAE2" w14:textId="5BA6FA96" w:rsidR="009E2BC2" w:rsidRPr="0036027F" w:rsidRDefault="003C7037" w:rsidP="0036027F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 w:rsidR="001B6ECA">
        <w:rPr>
          <w:lang w:val="en-US"/>
        </w:rPr>
        <w:t>.</w:t>
      </w:r>
    </w:p>
    <w:p w14:paraId="1280DA13" w14:textId="3798D8D2" w:rsidR="009E2BC2" w:rsidRDefault="009E2BC2" w:rsidP="0036027F">
      <w:pPr>
        <w:ind w:firstLine="0"/>
      </w:pP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1FC29A5A" w14:textId="57B17152" w:rsidR="00337D62" w:rsidRP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rtTime – DateTime</w:t>
      </w:r>
      <w:r w:rsidR="001B6ECA">
        <w:rPr>
          <w:lang w:val="en-US"/>
        </w:rPr>
        <w:t>.</w:t>
      </w:r>
    </w:p>
    <w:p w14:paraId="7DC2B7EB" w14:textId="268CC798" w:rsidR="0036027F" w:rsidRDefault="0036027F" w:rsidP="0036027F">
      <w:pPr>
        <w:ind w:firstLine="0"/>
      </w:pP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70F74810" w14:textId="57433CA2" w:rsidR="00A44B11" w:rsidRPr="00A44B11" w:rsidRDefault="00337D62" w:rsidP="0036027F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6C80FB6A" w14:textId="77777777" w:rsidR="001B6ECA" w:rsidRDefault="00A44B11" w:rsidP="00A44B11">
      <w:r>
        <w:tab/>
      </w:r>
    </w:p>
    <w:p w14:paraId="697396BA" w14:textId="77777777" w:rsidR="001B6ECA" w:rsidRDefault="001B6ECA">
      <w:pPr>
        <w:spacing w:after="160" w:line="259" w:lineRule="auto"/>
        <w:ind w:firstLine="0"/>
        <w:jc w:val="left"/>
      </w:pPr>
      <w:r>
        <w:br w:type="page"/>
      </w:r>
    </w:p>
    <w:p w14:paraId="14A7DE2D" w14:textId="2B39F4DD" w:rsidR="00A44B11" w:rsidRDefault="00A44B11" w:rsidP="00A44B11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Name – NVARCHAR;</w:t>
      </w:r>
    </w:p>
    <w:p w14:paraId="7CA8394D" w14:textId="349AC9FD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urname – NVARCHAR;</w:t>
      </w:r>
    </w:p>
    <w:p w14:paraId="3143B44C" w14:textId="28BD84E9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ronymic – NVARCHAR;</w:t>
      </w:r>
    </w:p>
    <w:p w14:paraId="09A0A42E" w14:textId="736D7C38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neNumber – NVARCHAR;</w:t>
      </w:r>
    </w:p>
    <w:p w14:paraId="4A4367C7" w14:textId="4FD56566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Email – NVARCHAR;</w:t>
      </w:r>
    </w:p>
    <w:p w14:paraId="489FD2EB" w14:textId="6ECEBDF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Login – NVARCHAR;</w:t>
      </w:r>
    </w:p>
    <w:p w14:paraId="0C5BD50E" w14:textId="6C5A1AFE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ssword – NVARCHAR;</w:t>
      </w:r>
    </w:p>
    <w:p w14:paraId="57CA7DFB" w14:textId="52E2554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toPath – NVARCHAR;</w:t>
      </w:r>
    </w:p>
    <w:p w14:paraId="772DD88E" w14:textId="6E96F042" w:rsidR="00126C80" w:rsidRPr="001B6ECA" w:rsidRDefault="001B6ECA" w:rsidP="00126C8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 SpecialityNavigationSpecilityId – </w:t>
      </w:r>
      <w:r>
        <w:t>составной ключ</w:t>
      </w:r>
      <w:r>
        <w:rPr>
          <w:lang w:val="en-US"/>
        </w:rPr>
        <w:t>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F0C19D" w14:textId="1FDA5E85" w:rsidR="009E2BC2" w:rsidRDefault="00D65F64" w:rsidP="00D65F64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pecialityTitle – NVARCHAR;</w:t>
      </w:r>
    </w:p>
    <w:p w14:paraId="62ED699C" w14:textId="52F4AFE4" w:rsidR="00D65F64" w:rsidRDefault="00D65F64" w:rsidP="00D65F64">
      <w:r>
        <w:t xml:space="preserve">Сущность </w:t>
      </w:r>
      <w:r w:rsidRPr="007775D8">
        <w:t>“</w:t>
      </w:r>
      <w:r w:rsidR="001C77E3">
        <w:rPr>
          <w:lang w:val="en-US"/>
        </w:rPr>
        <w:t>MedicalCrads</w:t>
      </w:r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ateOfCompletion – DateTime;</w:t>
      </w:r>
    </w:p>
    <w:p w14:paraId="440DB3A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mplaints – NVARCHAR;</w:t>
      </w:r>
    </w:p>
    <w:p w14:paraId="47BFBF5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iagnosis – NVARCHAR;</w:t>
      </w:r>
    </w:p>
    <w:p w14:paraId="302FEFC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urseOfTreatment – NVARCHAR;</w:t>
      </w:r>
    </w:p>
    <w:p w14:paraId="058A761D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octorComment – NVARCHAR;</w:t>
      </w:r>
    </w:p>
    <w:p w14:paraId="7D68250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Treatment – NVARCHAR;</w:t>
      </w:r>
    </w:p>
    <w:p w14:paraId="0190869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ientId –</w:t>
      </w:r>
      <w:r>
        <w:t xml:space="preserve"> первичный ключ</w:t>
      </w:r>
      <w:r>
        <w:rPr>
          <w:lang w:val="en-US"/>
        </w:rPr>
        <w:t>;</w:t>
      </w:r>
    </w:p>
    <w:p w14:paraId="12F98548" w14:textId="2F139449" w:rsidR="00821551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.</w:t>
      </w:r>
      <w:r w:rsidR="00821551">
        <w:br w:type="page"/>
      </w:r>
    </w:p>
    <w:p w14:paraId="7B8A9E00" w14:textId="6564D19D" w:rsidR="00793C11" w:rsidRDefault="004B41CE" w:rsidP="00CC1DFB">
      <w:r w:rsidRPr="004B41CE">
        <w:lastRenderedPageBreak/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5A0C551C" w:rsidR="00133305" w:rsidRPr="003838CF" w:rsidRDefault="00133305" w:rsidP="003838CF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8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1A3B" id="Надпись 102" o:spid="_x0000_s1027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5k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" stroked="f">
                <v:textbox style="mso-fit-shape-to-text:t" inset="0,0,0,0">
                  <w:txbxContent>
                    <w:p w14:paraId="5EEF4951" w14:textId="5A0C551C" w:rsidR="00133305" w:rsidRPr="003838CF" w:rsidRDefault="00133305" w:rsidP="003838CF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9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9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Pr="00CF2868" w:rsidRDefault="00084B65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2F5AC26E" w:rsidR="00133305" w:rsidRPr="00E0673D" w:rsidRDefault="00133305" w:rsidP="00E0673D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8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a7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" stroked="f">
                <v:textbox style="mso-fit-shape-to-text:t" inset="0,0,0,0">
                  <w:txbxContent>
                    <w:p w14:paraId="5CD2BF7B" w14:textId="2F5AC26E" w:rsidR="00133305" w:rsidRPr="00E0673D" w:rsidRDefault="00133305" w:rsidP="00E0673D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5707B8A" w:rsidR="00133305" w:rsidRPr="00133305" w:rsidRDefault="00133305" w:rsidP="00133305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33305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9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nSAIAAG4EAAAOAAAAZHJzL2Uyb0RvYy54bWysVMFuEzEQvSPxD5bvZJNURG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" stroked="f">
                <v:textbox style="mso-fit-shape-to-text:t" inset="0,0,0,0">
                  <w:txbxContent>
                    <w:p w14:paraId="6E99B1D2" w14:textId="05707B8A" w:rsidR="00133305" w:rsidRPr="00133305" w:rsidRDefault="00133305" w:rsidP="00133305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33305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677894D1" w14:textId="4527B3F5" w:rsidR="00476E84" w:rsidRPr="00811E1E" w:rsidRDefault="00476E84" w:rsidP="00133305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43EEB72A" w14:textId="77777777" w:rsidR="00476E84" w:rsidRDefault="00476E84" w:rsidP="00133305"/>
    <w:p w14:paraId="35CCFF6B" w14:textId="15BEF82C" w:rsidR="00476E84" w:rsidRPr="00476E84" w:rsidRDefault="00476E84" w:rsidP="00476E84">
      <w:pPr>
        <w:ind w:firstLine="0"/>
      </w:pPr>
    </w:p>
    <w:p w14:paraId="2332C992" w14:textId="77777777" w:rsidR="00476E84" w:rsidRDefault="00476E84" w:rsidP="00133305"/>
    <w:p w14:paraId="19C93BE1" w14:textId="0BD06811" w:rsidR="00133305" w:rsidRDefault="00133305" w:rsidP="00133305">
      <w:r>
        <w:t xml:space="preserve"> </w:t>
      </w:r>
    </w:p>
    <w:p w14:paraId="57F689E2" w14:textId="77777777" w:rsidR="00E0673D" w:rsidRDefault="00E0673D" w:rsidP="00E0673D"/>
    <w:p w14:paraId="16D5FF37" w14:textId="77777777" w:rsidR="00E0673D" w:rsidRPr="00E0673D" w:rsidRDefault="00E0673D" w:rsidP="00E0673D"/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0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10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1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11"/>
    </w:p>
    <w:p w14:paraId="4E5865DA" w14:textId="33683DF1" w:rsidR="005930AE" w:rsidRPr="005930AE" w:rsidRDefault="005930AE" w:rsidP="00DE7F3F">
      <w:bookmarkStart w:id="12" w:name="_Toc95985278"/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56B309EA" w14:textId="77777777" w:rsidR="00A1512B" w:rsidRDefault="00D95DFA" w:rsidP="00DE7F3F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Presentation Foundation — аналог WinForms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F492C5A" w14:textId="77777777" w:rsidR="00A1512B" w:rsidRDefault="00A1512B">
      <w:pPr>
        <w:spacing w:after="160" w:line="259" w:lineRule="auto"/>
        <w:ind w:firstLine="0"/>
        <w:jc w:val="left"/>
      </w:pPr>
      <w:r>
        <w:br w:type="page"/>
      </w:r>
    </w:p>
    <w:p w14:paraId="0BD6D60B" w14:textId="0CA44E04" w:rsidR="00CF2868" w:rsidRDefault="00D95DFA" w:rsidP="00DE7F3F">
      <w:r w:rsidRPr="00D95DFA">
        <w:lastRenderedPageBreak/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>Microsoft SQL Server — система управления реляционными базами данных, разработанная корпорацией Microsoft. Основной используемый язык запросов — Transact-SQL. Transact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r w:rsidRPr="00F600C1">
        <w:t>Transact-SQL — процедурное расширение языка SQL, созданное компанией Microsoft и Sybase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r w:rsidRPr="009C22FD">
        <w:t>Entity</w:t>
      </w:r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r w:rsidR="009C22FD" w:rsidRPr="009C22FD"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0C034BB5" w14:textId="414DDF79" w:rsidR="003D7EA8" w:rsidRPr="003D7EA8" w:rsidRDefault="009C22FD" w:rsidP="00DE7F3F">
      <w:r w:rsidRPr="009C22FD">
        <w:t>Центральной концепцией Entity Framework является понятие сущности или entity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79032C93" w14:textId="1F68A035" w:rsidR="00811E1E" w:rsidRPr="00DE7F3F" w:rsidRDefault="00811E1E" w:rsidP="009C22FD">
      <w:pPr>
        <w:ind w:firstLine="0"/>
      </w:pPr>
      <w:bookmarkStart w:id="13" w:name="_GoBack"/>
      <w:bookmarkEnd w:id="13"/>
      <w:r>
        <w:br w:type="page"/>
      </w:r>
    </w:p>
    <w:p w14:paraId="69E4D371" w14:textId="12A496A9" w:rsidR="00F600C1" w:rsidRDefault="0000486F" w:rsidP="0000486F">
      <w:pPr>
        <w:pStyle w:val="2"/>
        <w:rPr>
          <w:rFonts w:cs="Times New Roman"/>
        </w:rPr>
      </w:pPr>
      <w:r w:rsidRPr="00B3219E">
        <w:rPr>
          <w:rFonts w:cs="Times New Roman"/>
        </w:rPr>
        <w:lastRenderedPageBreak/>
        <w:t>3.2 Физическая структура программы</w:t>
      </w:r>
      <w:bookmarkEnd w:id="12"/>
    </w:p>
    <w:p w14:paraId="65CF4E25" w14:textId="77777777" w:rsidR="00F600C1" w:rsidRDefault="00F600C1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  <w:r>
        <w:t xml:space="preserve"> 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r>
        <w:rPr>
          <w:lang w:val="en-US"/>
        </w:rPr>
        <w:t>MaterialDesign</w:t>
      </w:r>
      <w:r w:rsidRPr="00D760F3">
        <w:t>.</w:t>
      </w:r>
    </w:p>
    <w:p w14:paraId="5CF5C073" w14:textId="77777777" w:rsidR="00F600C1" w:rsidRPr="00F600C1" w:rsidRDefault="00F600C1" w:rsidP="00F600C1">
      <w:r>
        <w:rPr>
          <w:lang w:val="en-US"/>
        </w:rPr>
        <w:t>MaterialDesign</w:t>
      </w:r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Toolkit вы можете легко воплотить в жизнь красивые настольные приложения, используя современный и популярный язык дизайна.</w:t>
      </w:r>
    </w:p>
    <w:p w14:paraId="4F349C19" w14:textId="77777777" w:rsidR="0000486F" w:rsidRPr="00F600C1" w:rsidRDefault="0000486F" w:rsidP="00F600C1"/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4" w:name="_Toc95985279"/>
      <w:r w:rsidRPr="00B3219E">
        <w:rPr>
          <w:rFonts w:cs="Times New Roman"/>
        </w:rPr>
        <w:lastRenderedPageBreak/>
        <w:t>4 Тестирование</w:t>
      </w:r>
      <w:bookmarkEnd w:id="14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5" w:name="_Toc95985280"/>
      <w:r w:rsidRPr="00B3219E">
        <w:rPr>
          <w:rFonts w:cs="Times New Roman"/>
        </w:rPr>
        <w:lastRenderedPageBreak/>
        <w:t>Заключение</w:t>
      </w:r>
      <w:bookmarkEnd w:id="15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6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6"/>
    </w:p>
    <w:sectPr w:rsidR="00372DC3" w:rsidRPr="00B3219E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F018" w14:textId="77777777" w:rsidR="00E6352C" w:rsidRDefault="00E6352C" w:rsidP="004C45C5">
      <w:pPr>
        <w:spacing w:line="240" w:lineRule="auto"/>
      </w:pPr>
      <w:r>
        <w:separator/>
      </w:r>
    </w:p>
  </w:endnote>
  <w:endnote w:type="continuationSeparator" w:id="0">
    <w:p w14:paraId="537D519A" w14:textId="77777777" w:rsidR="00E6352C" w:rsidRDefault="00E6352C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133305" w:rsidRDefault="0013330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F300" w14:textId="77777777" w:rsidR="00E6352C" w:rsidRDefault="00E6352C" w:rsidP="004C45C5">
      <w:pPr>
        <w:spacing w:line="240" w:lineRule="auto"/>
      </w:pPr>
      <w:r>
        <w:separator/>
      </w:r>
    </w:p>
  </w:footnote>
  <w:footnote w:type="continuationSeparator" w:id="0">
    <w:p w14:paraId="51AC6EB1" w14:textId="77777777" w:rsidR="00E6352C" w:rsidRDefault="00E6352C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133305" w:rsidRDefault="0013330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133305" w:rsidRPr="008865A2" w:rsidRDefault="0013330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133305" w:rsidRPr="002F55F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133305" w:rsidRPr="002F55F2" w:rsidRDefault="0013330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133305" w:rsidRPr="002F55F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133305" w:rsidRPr="008865A2" w:rsidRDefault="0013330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30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31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6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5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4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133305" w:rsidRPr="002F55F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5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133305" w:rsidRPr="008865A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6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1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2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133305" w:rsidRPr="002F55F2" w:rsidRDefault="0013330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133305" w:rsidRPr="002F55F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10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1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2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3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133305" w:rsidRPr="008865A2" w:rsidRDefault="0013330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77777777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133305" w:rsidRPr="002F55F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133305" w:rsidRPr="00B3219E" w:rsidRDefault="0013330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133305" w:rsidRPr="008865A2" w:rsidRDefault="0013330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4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133305" w:rsidRPr="008865A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133305" w:rsidRPr="002F55F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5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133305" w:rsidRPr="00B3219E" w:rsidRDefault="0013330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133305" w:rsidRPr="008865A2" w:rsidRDefault="0013330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7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084B65"/>
    <w:rsid w:val="00110274"/>
    <w:rsid w:val="00112DFD"/>
    <w:rsid w:val="0012152A"/>
    <w:rsid w:val="00126C80"/>
    <w:rsid w:val="00131D78"/>
    <w:rsid w:val="00133305"/>
    <w:rsid w:val="00165654"/>
    <w:rsid w:val="001663A7"/>
    <w:rsid w:val="00191D8F"/>
    <w:rsid w:val="001A3ACD"/>
    <w:rsid w:val="001B6ECA"/>
    <w:rsid w:val="001C77E3"/>
    <w:rsid w:val="001E48AA"/>
    <w:rsid w:val="0021483A"/>
    <w:rsid w:val="002326B2"/>
    <w:rsid w:val="00280674"/>
    <w:rsid w:val="002C3EE0"/>
    <w:rsid w:val="002F55F2"/>
    <w:rsid w:val="003003F9"/>
    <w:rsid w:val="00337D62"/>
    <w:rsid w:val="0036027F"/>
    <w:rsid w:val="00372DC3"/>
    <w:rsid w:val="00375DD6"/>
    <w:rsid w:val="003811FF"/>
    <w:rsid w:val="003838CF"/>
    <w:rsid w:val="003A1798"/>
    <w:rsid w:val="003A68D2"/>
    <w:rsid w:val="003B0608"/>
    <w:rsid w:val="003B1BA4"/>
    <w:rsid w:val="003C7037"/>
    <w:rsid w:val="003D28D6"/>
    <w:rsid w:val="003D7EA8"/>
    <w:rsid w:val="003F7E32"/>
    <w:rsid w:val="0045487B"/>
    <w:rsid w:val="00476E84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2075B"/>
    <w:rsid w:val="00553272"/>
    <w:rsid w:val="00583A1D"/>
    <w:rsid w:val="00585498"/>
    <w:rsid w:val="005930AE"/>
    <w:rsid w:val="005A5505"/>
    <w:rsid w:val="005B08C8"/>
    <w:rsid w:val="005C50E3"/>
    <w:rsid w:val="005F7CDF"/>
    <w:rsid w:val="006006D5"/>
    <w:rsid w:val="006357F4"/>
    <w:rsid w:val="00637D32"/>
    <w:rsid w:val="006B10E0"/>
    <w:rsid w:val="00707720"/>
    <w:rsid w:val="0072782E"/>
    <w:rsid w:val="00745494"/>
    <w:rsid w:val="0077407C"/>
    <w:rsid w:val="00774C85"/>
    <w:rsid w:val="007775D8"/>
    <w:rsid w:val="00777878"/>
    <w:rsid w:val="0078760A"/>
    <w:rsid w:val="00790C00"/>
    <w:rsid w:val="00793C11"/>
    <w:rsid w:val="007D4B6C"/>
    <w:rsid w:val="007D6D18"/>
    <w:rsid w:val="007F1FD4"/>
    <w:rsid w:val="00811E1E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003D3"/>
    <w:rsid w:val="00915BFA"/>
    <w:rsid w:val="00921739"/>
    <w:rsid w:val="00940755"/>
    <w:rsid w:val="00940A2B"/>
    <w:rsid w:val="00971DB2"/>
    <w:rsid w:val="009A27D4"/>
    <w:rsid w:val="009C22FD"/>
    <w:rsid w:val="009E2BC2"/>
    <w:rsid w:val="009F6A87"/>
    <w:rsid w:val="00A078F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74DEF"/>
    <w:rsid w:val="00B90585"/>
    <w:rsid w:val="00B90C3A"/>
    <w:rsid w:val="00BD3291"/>
    <w:rsid w:val="00BD5171"/>
    <w:rsid w:val="00BE77DE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F2868"/>
    <w:rsid w:val="00CF3066"/>
    <w:rsid w:val="00D17CA1"/>
    <w:rsid w:val="00D2360C"/>
    <w:rsid w:val="00D31943"/>
    <w:rsid w:val="00D650C0"/>
    <w:rsid w:val="00D65F64"/>
    <w:rsid w:val="00D66EB8"/>
    <w:rsid w:val="00D713D1"/>
    <w:rsid w:val="00D760F3"/>
    <w:rsid w:val="00D95DFA"/>
    <w:rsid w:val="00DB26EF"/>
    <w:rsid w:val="00DB3B17"/>
    <w:rsid w:val="00DC10B5"/>
    <w:rsid w:val="00DC7C67"/>
    <w:rsid w:val="00DD4F27"/>
    <w:rsid w:val="00DE7F3F"/>
    <w:rsid w:val="00E05B8B"/>
    <w:rsid w:val="00E0673D"/>
    <w:rsid w:val="00E6352C"/>
    <w:rsid w:val="00EA06C4"/>
    <w:rsid w:val="00EA3680"/>
    <w:rsid w:val="00EC0915"/>
    <w:rsid w:val="00EE425E"/>
    <w:rsid w:val="00F00786"/>
    <w:rsid w:val="00F06F8D"/>
    <w:rsid w:val="00F129E0"/>
    <w:rsid w:val="00F600C1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505-4113-4F03-B69E-07A66FA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1</cp:lastModifiedBy>
  <cp:revision>2</cp:revision>
  <dcterms:created xsi:type="dcterms:W3CDTF">2023-03-28T12:20:00Z</dcterms:created>
  <dcterms:modified xsi:type="dcterms:W3CDTF">2023-03-28T12:20:00Z</dcterms:modified>
</cp:coreProperties>
</file>